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B9" w:rsidRPr="00A93A1B" w:rsidRDefault="00727DFB" w:rsidP="00C264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93A1B">
        <w:rPr>
          <w:rFonts w:ascii="Times New Roman" w:hAnsi="Times New Roman" w:cs="Times New Roman"/>
          <w:b/>
          <w:bCs/>
          <w:sz w:val="28"/>
        </w:rPr>
        <w:t>Направление на командирование</w:t>
      </w:r>
    </w:p>
    <w:p w:rsidR="00854159" w:rsidRPr="00854159" w:rsidRDefault="00854159" w:rsidP="00854159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54159">
        <w:rPr>
          <w:rFonts w:ascii="Times New Roman" w:hAnsi="Times New Roman" w:cs="Times New Roman"/>
          <w:bCs/>
          <w:i/>
        </w:rPr>
        <w:t>(заполняет руководитель структурного подразделения/командируемый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59"/>
        <w:gridCol w:w="8"/>
        <w:gridCol w:w="1985"/>
        <w:gridCol w:w="1298"/>
        <w:gridCol w:w="828"/>
        <w:gridCol w:w="2410"/>
      </w:tblGrid>
      <w:tr w:rsidR="00FA4B54" w:rsidRPr="001E7312" w:rsidTr="00FA4B54">
        <w:trPr>
          <w:trHeight w:val="216"/>
        </w:trPr>
        <w:tc>
          <w:tcPr>
            <w:tcW w:w="3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B54" w:rsidRPr="00FA4B54" w:rsidRDefault="00FA4B54" w:rsidP="00FA4B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B54" w:rsidRPr="00047F5E" w:rsidRDefault="00FA4B54" w:rsidP="00FA4B54">
            <w:pPr>
              <w:rPr>
                <w:rFonts w:ascii="Times New Roman" w:hAnsi="Times New Roman" w:cs="Times New Roman"/>
                <w:b/>
                <w:bCs/>
              </w:rPr>
            </w:pPr>
            <w:r w:rsidRPr="00047F5E">
              <w:rPr>
                <w:rFonts w:ascii="Times New Roman" w:hAnsi="Times New Roman" w:cs="Times New Roman"/>
                <w:b/>
                <w:bCs/>
              </w:rPr>
              <w:t>Ала-код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4B54" w:rsidRPr="00047F5E" w:rsidRDefault="00FA4B54" w:rsidP="00C26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ФИО командируемого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сновное место работы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 xml:space="preserve">(Структурное подразделение, </w:t>
            </w:r>
            <w:r w:rsidR="001E3245" w:rsidRPr="001E7312">
              <w:rPr>
                <w:rFonts w:ascii="Times New Roman" w:hAnsi="Times New Roman" w:cs="Times New Roman"/>
                <w:i/>
                <w:iCs/>
              </w:rPr>
              <w:t>должность</w:t>
            </w:r>
            <w:r w:rsidRPr="001E7312">
              <w:rPr>
                <w:rFonts w:ascii="Times New Roman" w:hAnsi="Times New Roman" w:cs="Times New Roman"/>
                <w:i/>
                <w:iCs/>
              </w:rPr>
              <w:t>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Место работы по совместительству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Структурное подразделение, должность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A93A1B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Телефон,</w:t>
            </w:r>
            <w:r w:rsidR="005422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2736A">
              <w:rPr>
                <w:rFonts w:ascii="Times New Roman" w:hAnsi="Times New Roman" w:cs="Times New Roman"/>
                <w:i/>
                <w:iCs/>
              </w:rPr>
              <w:t>служебный</w:t>
            </w:r>
            <w:r w:rsidRPr="001E731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-mail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90FB9" w:rsidRPr="001E7312" w:rsidTr="009373DC">
        <w:trPr>
          <w:trHeight w:val="812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1C6002" w:rsidP="00FA4B54">
            <w:pPr>
              <w:rPr>
                <w:rFonts w:ascii="Times New Roman" w:hAnsi="Times New Roman" w:cs="Times New Roman"/>
              </w:rPr>
            </w:pPr>
            <w:r w:rsidRPr="001C6002">
              <w:rPr>
                <w:rFonts w:ascii="Times New Roman" w:hAnsi="Times New Roman" w:cs="Times New Roman"/>
              </w:rPr>
              <w:t>Источник финансирования расходов</w:t>
            </w:r>
            <w:r w:rsidR="00690FB9" w:rsidRPr="001C6002">
              <w:rPr>
                <w:rFonts w:ascii="Times New Roman" w:hAnsi="Times New Roman" w:cs="Times New Roman"/>
              </w:rPr>
              <w:t xml:space="preserve"> по замещению командируемого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6624E4" w:rsidRDefault="00EC7C02" w:rsidP="00F80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80992"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  <w:i/>
                <w:iCs/>
              </w:rPr>
              <w:t>ема</w:t>
            </w:r>
            <w:r w:rsidR="00F80992">
              <w:rPr>
                <w:rFonts w:ascii="Times New Roman" w:hAnsi="Times New Roman" w:cs="Times New Roman"/>
                <w:i/>
                <w:iCs/>
              </w:rPr>
              <w:t xml:space="preserve"> по которой будет сохранена средняя заработная плата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="00A93A1B" w:rsidRPr="00EC7C02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ведения о месте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Страна, город, учреждение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Контактное лицо приглашающей стороны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A93A1B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ФИО, должность,</w:t>
            </w:r>
            <w:r w:rsidRPr="001E731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e-mail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роки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даты, кол-во</w:t>
            </w:r>
            <w:r w:rsidR="00854159">
              <w:rPr>
                <w:rFonts w:ascii="Times New Roman" w:hAnsi="Times New Roman" w:cs="Times New Roman"/>
                <w:i/>
                <w:iCs/>
              </w:rPr>
              <w:t xml:space="preserve"> календарных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дней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снование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Приглашение, соглашение</w:t>
            </w:r>
            <w:r w:rsidR="00305057" w:rsidRPr="001E7312">
              <w:rPr>
                <w:rFonts w:ascii="Times New Roman" w:hAnsi="Times New Roman" w:cs="Times New Roman"/>
                <w:i/>
                <w:iCs/>
                <w:vertAlign w:val="subscript"/>
              </w:rPr>
              <w:t>,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грант и т.д.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727DFB" w:rsidP="00FA4B54">
            <w:pPr>
              <w:rPr>
                <w:rFonts w:ascii="Times New Roman" w:hAnsi="Times New Roman" w:cs="Times New Roman"/>
              </w:rPr>
            </w:pPr>
            <w:r w:rsidRPr="006D2F54">
              <w:rPr>
                <w:rFonts w:ascii="Times New Roman" w:hAnsi="Times New Roman" w:cs="Times New Roman"/>
              </w:rPr>
              <w:t>Задание на командирование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854159" w:rsidRDefault="00854159" w:rsidP="00C264E1">
            <w:pPr>
              <w:rPr>
                <w:rFonts w:ascii="Times New Roman" w:hAnsi="Times New Roman" w:cs="Times New Roman"/>
                <w:i/>
              </w:rPr>
            </w:pPr>
            <w:r w:rsidRPr="00854159">
              <w:rPr>
                <w:rFonts w:ascii="Times New Roman" w:hAnsi="Times New Roman" w:cs="Times New Roman"/>
                <w:i/>
              </w:rPr>
              <w:t>(Цель командировки/Обоснование целесообразности командировки)</w:t>
            </w:r>
            <w:r w:rsidR="00A93A1B">
              <w:rPr>
                <w:rFonts w:ascii="Times New Roman" w:hAnsi="Times New Roman" w:cs="Times New Roman"/>
                <w:i/>
              </w:rPr>
              <w:t>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727DFB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жидаемый результат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</w:t>
            </w:r>
            <w:r w:rsidR="00305057" w:rsidRPr="001E7312">
              <w:rPr>
                <w:rFonts w:ascii="Times New Roman" w:hAnsi="Times New Roman" w:cs="Times New Roman"/>
                <w:i/>
                <w:iCs/>
              </w:rPr>
              <w:t>Например,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статья, увеличение</w:t>
            </w:r>
            <w:r w:rsidR="00C264E1">
              <w:rPr>
                <w:rFonts w:ascii="Times New Roman" w:hAnsi="Times New Roman" w:cs="Times New Roman"/>
                <w:i/>
                <w:iCs/>
              </w:rPr>
              <w:t xml:space="preserve"> определенного</w:t>
            </w:r>
            <w:r w:rsidRPr="001E7312">
              <w:rPr>
                <w:rFonts w:ascii="Times New Roman" w:hAnsi="Times New Roman" w:cs="Times New Roman"/>
                <w:i/>
                <w:iCs/>
              </w:rPr>
              <w:t xml:space="preserve"> показателя реализации Программ НИЯУ МИФИ и т.д.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727DFB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Финансирование командирован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Полностью/частично за счет НИЯУ МИФИ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FA4B54"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B9" w:rsidRPr="001E7312" w:rsidRDefault="00690FB9" w:rsidP="00FA4B54">
            <w:pPr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офинасирующая организация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E7312">
              <w:rPr>
                <w:rFonts w:ascii="Times New Roman" w:hAnsi="Times New Roman" w:cs="Times New Roman"/>
                <w:i/>
                <w:iCs/>
              </w:rPr>
              <w:t>(Название)</w:t>
            </w:r>
            <w:r w:rsidR="00A93A1B">
              <w:rPr>
                <w:rFonts w:ascii="Times New Roman" w:hAnsi="Times New Roman" w:cs="Times New Roman"/>
                <w:i/>
                <w:iCs/>
              </w:rPr>
              <w:t xml:space="preserve"> *</w:t>
            </w:r>
          </w:p>
        </w:tc>
      </w:tr>
      <w:tr w:rsidR="00690FB9" w:rsidRPr="001E7312" w:rsidTr="001E3245"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7312">
              <w:rPr>
                <w:rFonts w:ascii="Times New Roman" w:hAnsi="Times New Roman" w:cs="Times New Roman"/>
                <w:b/>
                <w:bCs/>
              </w:rPr>
              <w:t>Ориентировочные расходы</w:t>
            </w: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D27B9F" w:rsidRDefault="00690FB9" w:rsidP="008541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B9F">
              <w:rPr>
                <w:rFonts w:ascii="Times New Roman" w:hAnsi="Times New Roman" w:cs="Times New Roman"/>
                <w:bCs/>
              </w:rPr>
              <w:t xml:space="preserve">Планируемая сумма расходов, </w:t>
            </w:r>
            <w:r w:rsidR="00305057" w:rsidRPr="00D27B9F">
              <w:rPr>
                <w:rFonts w:ascii="Times New Roman" w:hAnsi="Times New Roman" w:cs="Times New Roman"/>
                <w:bCs/>
              </w:rPr>
              <w:t>руб.</w:t>
            </w:r>
          </w:p>
          <w:p w:rsidR="00854159" w:rsidRPr="00854159" w:rsidRDefault="00854159" w:rsidP="008541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(заполняет руководитель структурного подразделения/командируе</w:t>
            </w:r>
            <w:r w:rsidR="009373DC" w:rsidRPr="009373DC">
              <w:rPr>
                <w:rFonts w:ascii="Times New Roman" w:hAnsi="Times New Roman" w:cs="Times New Roman"/>
                <w:bCs/>
                <w:i/>
                <w:sz w:val="20"/>
              </w:rPr>
              <w:t xml:space="preserve">- </w:t>
            </w: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мый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159" w:rsidRPr="00D27B9F" w:rsidRDefault="00690FB9" w:rsidP="008541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B9F">
              <w:rPr>
                <w:rFonts w:ascii="Times New Roman" w:hAnsi="Times New Roman" w:cs="Times New Roman"/>
                <w:bCs/>
              </w:rPr>
              <w:t>Ориентировочная сумма расходов, руб</w:t>
            </w:r>
          </w:p>
          <w:p w:rsidR="00854159" w:rsidRPr="00854159" w:rsidRDefault="00854159" w:rsidP="0085415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(заполняет бухгалте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D27B9F" w:rsidRDefault="00690FB9" w:rsidP="0085415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7B9F">
              <w:rPr>
                <w:rFonts w:ascii="Times New Roman" w:hAnsi="Times New Roman" w:cs="Times New Roman"/>
                <w:bCs/>
              </w:rPr>
              <w:t>Внутренний счет</w:t>
            </w:r>
          </w:p>
          <w:p w:rsidR="00854159" w:rsidRPr="001E7312" w:rsidRDefault="00854159" w:rsidP="00854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159">
              <w:rPr>
                <w:rFonts w:ascii="Times New Roman" w:hAnsi="Times New Roman" w:cs="Times New Roman"/>
                <w:bCs/>
                <w:i/>
                <w:sz w:val="20"/>
              </w:rPr>
              <w:t>(заполняет руководитель внутреннего счета)</w:t>
            </w: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Проезд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Медицинское страхование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Виза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Организационный взнос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0FB9" w:rsidRPr="001E7312" w:rsidTr="00211807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  <w:r w:rsidRPr="001E731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A93A1B" w:rsidP="000B4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B9" w:rsidRPr="001E7312" w:rsidRDefault="00690FB9" w:rsidP="000B4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0FB9" w:rsidRDefault="00690FB9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C3717" w:rsidRDefault="004C3717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C3717" w:rsidRPr="001E7312" w:rsidRDefault="004C3717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0C68" w:rsidRPr="001E7312" w:rsidRDefault="00D10C68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27DFB" w:rsidRPr="001E7312" w:rsidRDefault="00727DFB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Pr="001E7312" w:rsidRDefault="001E7312" w:rsidP="000B4E8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E7312" w:rsidRDefault="001E7312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E1" w:rsidRDefault="00C264E1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E1" w:rsidRDefault="00C264E1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E1" w:rsidRPr="001E7312" w:rsidRDefault="00C264E1" w:rsidP="00AC3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92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2357"/>
        <w:gridCol w:w="917"/>
        <w:gridCol w:w="2619"/>
      </w:tblGrid>
      <w:tr w:rsidR="00965946" w:rsidTr="00D5779D">
        <w:trPr>
          <w:trHeight w:val="254"/>
        </w:trPr>
        <w:tc>
          <w:tcPr>
            <w:tcW w:w="3898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65946" w:rsidRPr="001E7312" w:rsidRDefault="006C18B3" w:rsidP="000B4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965946" w:rsidTr="00D5779D">
        <w:trPr>
          <w:trHeight w:val="480"/>
        </w:trPr>
        <w:tc>
          <w:tcPr>
            <w:tcW w:w="3898" w:type="dxa"/>
          </w:tcPr>
          <w:p w:rsidR="00F80992" w:rsidRDefault="00F80992" w:rsidP="00F80992">
            <w:pPr>
              <w:autoSpaceDE w:val="0"/>
              <w:autoSpaceDN w:val="0"/>
              <w:adjustRightInd w:val="0"/>
              <w:spacing w:before="7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965946" w:rsidRDefault="00965946" w:rsidP="00F80992">
            <w:pPr>
              <w:autoSpaceDE w:val="0"/>
              <w:autoSpaceDN w:val="0"/>
              <w:adjustRightInd w:val="0"/>
              <w:spacing w:before="7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андируемый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8F1" w:rsidTr="00D5779D">
        <w:trPr>
          <w:trHeight w:val="480"/>
        </w:trPr>
        <w:tc>
          <w:tcPr>
            <w:tcW w:w="3898" w:type="dxa"/>
          </w:tcPr>
          <w:p w:rsidR="00F80992" w:rsidRDefault="00F80992" w:rsidP="00F80992">
            <w:pPr>
              <w:autoSpaceDE w:val="0"/>
              <w:autoSpaceDN w:val="0"/>
              <w:adjustRightInd w:val="0"/>
              <w:spacing w:before="19" w:line="245" w:lineRule="exact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A93A1B" w:rsidRPr="001E7312" w:rsidRDefault="00A93A1B" w:rsidP="00F80992">
            <w:pPr>
              <w:autoSpaceDE w:val="0"/>
              <w:autoSpaceDN w:val="0"/>
              <w:adjustRightInd w:val="0"/>
              <w:spacing w:before="19" w:line="245" w:lineRule="exact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структурного</w:t>
            </w:r>
          </w:p>
          <w:p w:rsidR="004158F1" w:rsidRPr="001E7312" w:rsidRDefault="00A93A1B" w:rsidP="00F80992">
            <w:pPr>
              <w:autoSpaceDE w:val="0"/>
              <w:autoSpaceDN w:val="0"/>
              <w:adjustRightInd w:val="0"/>
              <w:spacing w:before="19" w:line="245" w:lineRule="exact"/>
              <w:ind w:right="-2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4158F1" w:rsidRDefault="004158F1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4158F1" w:rsidRDefault="004158F1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4158F1" w:rsidRDefault="004158F1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704"/>
        </w:trPr>
        <w:tc>
          <w:tcPr>
            <w:tcW w:w="3898" w:type="dxa"/>
          </w:tcPr>
          <w:p w:rsidR="00F80992" w:rsidRDefault="00F80992" w:rsidP="00A9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992" w:rsidRDefault="00F80992" w:rsidP="00A9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5946" w:rsidRPr="00F80992" w:rsidRDefault="00A93A1B" w:rsidP="00A93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УБУ                                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239"/>
        </w:trPr>
        <w:tc>
          <w:tcPr>
            <w:tcW w:w="3898" w:type="dxa"/>
          </w:tcPr>
          <w:p w:rsidR="00F80992" w:rsidRDefault="00F80992" w:rsidP="000B4E8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965946" w:rsidRPr="00B37C9E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8B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 проекта________________</w:t>
            </w:r>
            <w:r w:rsidR="00B37C9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____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239"/>
        </w:trPr>
        <w:tc>
          <w:tcPr>
            <w:tcW w:w="3898" w:type="dxa"/>
          </w:tcPr>
          <w:p w:rsidR="00F80992" w:rsidRDefault="00F80992" w:rsidP="000B4E8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ь внутреннего счета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946" w:rsidTr="00D5779D">
        <w:trPr>
          <w:trHeight w:val="603"/>
        </w:trPr>
        <w:tc>
          <w:tcPr>
            <w:tcW w:w="3898" w:type="dxa"/>
          </w:tcPr>
          <w:p w:rsidR="00F80992" w:rsidRDefault="00F80992" w:rsidP="000B4E87">
            <w:pPr>
              <w:autoSpaceDE w:val="0"/>
              <w:autoSpaceDN w:val="0"/>
              <w:adjustRightInd w:val="0"/>
              <w:spacing w:before="7" w:line="252" w:lineRule="exact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965946" w:rsidRPr="001E7312" w:rsidRDefault="00965946" w:rsidP="000B4E87">
            <w:pPr>
              <w:autoSpaceDE w:val="0"/>
              <w:autoSpaceDN w:val="0"/>
              <w:adjustRightInd w:val="0"/>
              <w:spacing w:before="7" w:line="252" w:lineRule="exact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ь</w:t>
            </w:r>
          </w:p>
          <w:p w:rsidR="00AC3B24" w:rsidRDefault="00965946" w:rsidP="00F80992">
            <w:pPr>
              <w:autoSpaceDE w:val="0"/>
              <w:autoSpaceDN w:val="0"/>
              <w:adjustRightInd w:val="0"/>
              <w:spacing w:before="7" w:line="252" w:lineRule="exact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олнительного внутреннего </w:t>
            </w:r>
            <w:r w:rsidRPr="001E7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чета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965946" w:rsidRDefault="00965946" w:rsidP="000B4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92" w:rsidTr="00D5779D">
        <w:trPr>
          <w:trHeight w:val="603"/>
        </w:trPr>
        <w:tc>
          <w:tcPr>
            <w:tcW w:w="3898" w:type="dxa"/>
          </w:tcPr>
          <w:p w:rsidR="00F80992" w:rsidRDefault="00F80992" w:rsidP="00F80992">
            <w:pPr>
              <w:autoSpaceDE w:val="0"/>
              <w:autoSpaceDN w:val="0"/>
              <w:adjustRightInd w:val="0"/>
              <w:spacing w:before="34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  <w:p w:rsidR="00F80992" w:rsidRPr="00AC3B24" w:rsidRDefault="00F80992" w:rsidP="00F80992">
            <w:pPr>
              <w:autoSpaceDE w:val="0"/>
              <w:autoSpaceDN w:val="0"/>
              <w:adjustRightInd w:val="0"/>
              <w:spacing w:before="34"/>
              <w:ind w:right="-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ономист </w:t>
            </w:r>
            <w:r w:rsidR="00EC60EF" w:rsidRPr="00EC60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ЭФ</w:t>
            </w:r>
            <w:bookmarkStart w:id="0" w:name="_GoBack"/>
            <w:bookmarkEnd w:id="0"/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</w:tcBorders>
          </w:tcPr>
          <w:p w:rsidR="00F80992" w:rsidRDefault="00F80992" w:rsidP="00F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80992" w:rsidRDefault="00F80992" w:rsidP="00F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F80992" w:rsidRDefault="00F80992" w:rsidP="00F8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8F1" w:rsidRDefault="004158F1" w:rsidP="0014701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1B20" w:rsidRDefault="00321B20" w:rsidP="0014701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21B20" w:rsidRDefault="00321B20" w:rsidP="0014701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C02" w:rsidRDefault="00EC7C02" w:rsidP="002E396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C02" w:rsidRDefault="00EC7C02" w:rsidP="002E396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C02" w:rsidRDefault="00C264E1" w:rsidP="002E396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4E1">
        <w:rPr>
          <w:rFonts w:ascii="Times New Roman" w:eastAsiaTheme="minorEastAsia" w:hAnsi="Times New Roman" w:cs="Times New Roman"/>
          <w:sz w:val="24"/>
          <w:szCs w:val="24"/>
          <w:lang w:eastAsia="ru-RU"/>
        </w:rPr>
        <w:t>*</w:t>
      </w:r>
      <w:r w:rsidR="00EC7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ите позиции со звездочкой</w:t>
      </w:r>
    </w:p>
    <w:p w:rsidR="00EC7C02" w:rsidRDefault="00EC7C02" w:rsidP="0014701B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лите</w:t>
      </w:r>
      <w:r w:rsidR="002E40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вездочки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сказки в скобках</w:t>
      </w:r>
    </w:p>
    <w:p w:rsidR="00EC7C02" w:rsidRDefault="00EC7C02" w:rsidP="00EC7C0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ечатайте бланк с 2х сторон 1ого  листа</w:t>
      </w:r>
    </w:p>
    <w:p w:rsidR="00AD5BF6" w:rsidRDefault="00AD5BF6" w:rsidP="001470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507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sectPr w:rsidR="00AD5BF6" w:rsidSect="008A2E25">
      <w:pgSz w:w="11906" w:h="16838"/>
      <w:pgMar w:top="425" w:right="70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DE" w:rsidRDefault="001E19DE" w:rsidP="00690FB9">
      <w:pPr>
        <w:spacing w:after="0" w:line="240" w:lineRule="auto"/>
      </w:pPr>
      <w:r>
        <w:separator/>
      </w:r>
    </w:p>
  </w:endnote>
  <w:endnote w:type="continuationSeparator" w:id="0">
    <w:p w:rsidR="001E19DE" w:rsidRDefault="001E19DE" w:rsidP="006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DE" w:rsidRDefault="001E19DE" w:rsidP="00690FB9">
      <w:pPr>
        <w:spacing w:after="0" w:line="240" w:lineRule="auto"/>
      </w:pPr>
      <w:r>
        <w:separator/>
      </w:r>
    </w:p>
  </w:footnote>
  <w:footnote w:type="continuationSeparator" w:id="0">
    <w:p w:rsidR="001E19DE" w:rsidRDefault="001E19DE" w:rsidP="0069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F4C03BC"/>
    <w:lvl w:ilvl="0">
      <w:numFmt w:val="bullet"/>
      <w:lvlText w:val="*"/>
      <w:lvlJc w:val="left"/>
    </w:lvl>
  </w:abstractNum>
  <w:abstractNum w:abstractNumId="1" w15:restartNumberingAfterBreak="0">
    <w:nsid w:val="059F60E0"/>
    <w:multiLevelType w:val="hybridMultilevel"/>
    <w:tmpl w:val="842C1854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C2B"/>
    <w:multiLevelType w:val="hybridMultilevel"/>
    <w:tmpl w:val="FD80BC3A"/>
    <w:lvl w:ilvl="0" w:tplc="B94E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11A0"/>
    <w:multiLevelType w:val="multilevel"/>
    <w:tmpl w:val="9E384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55A62"/>
    <w:multiLevelType w:val="hybridMultilevel"/>
    <w:tmpl w:val="B34E2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5EA"/>
    <w:multiLevelType w:val="multilevel"/>
    <w:tmpl w:val="6F962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763864"/>
    <w:multiLevelType w:val="multilevel"/>
    <w:tmpl w:val="04FC8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4781A"/>
    <w:multiLevelType w:val="hybridMultilevel"/>
    <w:tmpl w:val="3A24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40D"/>
    <w:multiLevelType w:val="multilevel"/>
    <w:tmpl w:val="4C502E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0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-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672" w:hanging="1800"/>
      </w:pPr>
      <w:rPr>
        <w:rFonts w:hint="default"/>
      </w:rPr>
    </w:lvl>
  </w:abstractNum>
  <w:abstractNum w:abstractNumId="9" w15:restartNumberingAfterBreak="0">
    <w:nsid w:val="29EA2FA9"/>
    <w:multiLevelType w:val="hybridMultilevel"/>
    <w:tmpl w:val="BBDA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79E"/>
    <w:multiLevelType w:val="hybridMultilevel"/>
    <w:tmpl w:val="B7109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0F17"/>
    <w:multiLevelType w:val="multilevel"/>
    <w:tmpl w:val="3A727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6D3E5E"/>
    <w:multiLevelType w:val="hybridMultilevel"/>
    <w:tmpl w:val="C1F2E47E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C9A"/>
    <w:multiLevelType w:val="hybridMultilevel"/>
    <w:tmpl w:val="D510741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978FE"/>
    <w:multiLevelType w:val="hybridMultilevel"/>
    <w:tmpl w:val="E358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5A22"/>
    <w:multiLevelType w:val="hybridMultilevel"/>
    <w:tmpl w:val="2050E23A"/>
    <w:lvl w:ilvl="0" w:tplc="D1D091B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D35"/>
    <w:multiLevelType w:val="hybridMultilevel"/>
    <w:tmpl w:val="2920F702"/>
    <w:lvl w:ilvl="0" w:tplc="6A909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329E0"/>
    <w:multiLevelType w:val="multilevel"/>
    <w:tmpl w:val="59745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7B348A"/>
    <w:multiLevelType w:val="hybridMultilevel"/>
    <w:tmpl w:val="B272517A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216A"/>
    <w:multiLevelType w:val="hybridMultilevel"/>
    <w:tmpl w:val="7024B20E"/>
    <w:lvl w:ilvl="0" w:tplc="A8CC1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224C"/>
    <w:multiLevelType w:val="hybridMultilevel"/>
    <w:tmpl w:val="8E467E3E"/>
    <w:lvl w:ilvl="0" w:tplc="475AD0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1E63"/>
    <w:multiLevelType w:val="multilevel"/>
    <w:tmpl w:val="760C3EC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1943E6"/>
    <w:multiLevelType w:val="hybridMultilevel"/>
    <w:tmpl w:val="E9422AA0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5612A"/>
    <w:multiLevelType w:val="hybridMultilevel"/>
    <w:tmpl w:val="31284C92"/>
    <w:lvl w:ilvl="0" w:tplc="64849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6520"/>
    <w:multiLevelType w:val="hybridMultilevel"/>
    <w:tmpl w:val="FADC6064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2E45"/>
    <w:multiLevelType w:val="hybridMultilevel"/>
    <w:tmpl w:val="A138826E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01DB"/>
    <w:multiLevelType w:val="hybridMultilevel"/>
    <w:tmpl w:val="07B6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B5C24"/>
    <w:multiLevelType w:val="hybridMultilevel"/>
    <w:tmpl w:val="6FB2696C"/>
    <w:lvl w:ilvl="0" w:tplc="6A90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3739B"/>
    <w:multiLevelType w:val="hybridMultilevel"/>
    <w:tmpl w:val="9A3A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A76AA"/>
    <w:multiLevelType w:val="hybridMultilevel"/>
    <w:tmpl w:val="43ACA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224D7"/>
    <w:multiLevelType w:val="hybridMultilevel"/>
    <w:tmpl w:val="F40E52FE"/>
    <w:lvl w:ilvl="0" w:tplc="B94E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4EB2"/>
    <w:multiLevelType w:val="hybridMultilevel"/>
    <w:tmpl w:val="6CDA4A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9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8"/>
  </w:num>
  <w:num w:numId="5">
    <w:abstractNumId w:val="22"/>
  </w:num>
  <w:num w:numId="6">
    <w:abstractNumId w:val="27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17"/>
  </w:num>
  <w:num w:numId="13">
    <w:abstractNumId w:val="14"/>
  </w:num>
  <w:num w:numId="14">
    <w:abstractNumId w:val="20"/>
  </w:num>
  <w:num w:numId="15">
    <w:abstractNumId w:val="26"/>
  </w:num>
  <w:num w:numId="16">
    <w:abstractNumId w:val="7"/>
  </w:num>
  <w:num w:numId="17">
    <w:abstractNumId w:val="15"/>
  </w:num>
  <w:num w:numId="18">
    <w:abstractNumId w:val="2"/>
  </w:num>
  <w:num w:numId="19">
    <w:abstractNumId w:val="31"/>
  </w:num>
  <w:num w:numId="20">
    <w:abstractNumId w:val="4"/>
  </w:num>
  <w:num w:numId="21">
    <w:abstractNumId w:val="30"/>
  </w:num>
  <w:num w:numId="22">
    <w:abstractNumId w:val="9"/>
  </w:num>
  <w:num w:numId="23">
    <w:abstractNumId w:val="19"/>
  </w:num>
  <w:num w:numId="24">
    <w:abstractNumId w:val="23"/>
  </w:num>
  <w:num w:numId="25">
    <w:abstractNumId w:val="3"/>
  </w:num>
  <w:num w:numId="26">
    <w:abstractNumId w:val="12"/>
  </w:num>
  <w:num w:numId="27">
    <w:abstractNumId w:val="29"/>
  </w:num>
  <w:num w:numId="28">
    <w:abstractNumId w:val="16"/>
  </w:num>
  <w:num w:numId="29">
    <w:abstractNumId w:val="24"/>
  </w:num>
  <w:num w:numId="30">
    <w:abstractNumId w:val="13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83"/>
    <w:rsid w:val="00003A28"/>
    <w:rsid w:val="00005245"/>
    <w:rsid w:val="00014623"/>
    <w:rsid w:val="00015E1F"/>
    <w:rsid w:val="00027889"/>
    <w:rsid w:val="00032B81"/>
    <w:rsid w:val="000333E8"/>
    <w:rsid w:val="00047F5E"/>
    <w:rsid w:val="00056973"/>
    <w:rsid w:val="000654F2"/>
    <w:rsid w:val="00066F55"/>
    <w:rsid w:val="00082316"/>
    <w:rsid w:val="000900F5"/>
    <w:rsid w:val="00091E64"/>
    <w:rsid w:val="00092D2C"/>
    <w:rsid w:val="000B4E87"/>
    <w:rsid w:val="000C1526"/>
    <w:rsid w:val="000C2EC7"/>
    <w:rsid w:val="000C3551"/>
    <w:rsid w:val="000C4190"/>
    <w:rsid w:val="000C61D2"/>
    <w:rsid w:val="000D38AD"/>
    <w:rsid w:val="000E2D41"/>
    <w:rsid w:val="000E3073"/>
    <w:rsid w:val="000E7196"/>
    <w:rsid w:val="000E7E5A"/>
    <w:rsid w:val="00105128"/>
    <w:rsid w:val="0011316B"/>
    <w:rsid w:val="00114050"/>
    <w:rsid w:val="001171B8"/>
    <w:rsid w:val="0012185F"/>
    <w:rsid w:val="00133649"/>
    <w:rsid w:val="00136130"/>
    <w:rsid w:val="00136E4D"/>
    <w:rsid w:val="0014701B"/>
    <w:rsid w:val="00153F65"/>
    <w:rsid w:val="00155C85"/>
    <w:rsid w:val="00156705"/>
    <w:rsid w:val="00157C13"/>
    <w:rsid w:val="00182796"/>
    <w:rsid w:val="00183CE3"/>
    <w:rsid w:val="001A454F"/>
    <w:rsid w:val="001A5E05"/>
    <w:rsid w:val="001C6002"/>
    <w:rsid w:val="001C6347"/>
    <w:rsid w:val="001D16D7"/>
    <w:rsid w:val="001D3F17"/>
    <w:rsid w:val="001D4709"/>
    <w:rsid w:val="001E19DE"/>
    <w:rsid w:val="001E3245"/>
    <w:rsid w:val="001E50A3"/>
    <w:rsid w:val="001E7312"/>
    <w:rsid w:val="001F7097"/>
    <w:rsid w:val="00211807"/>
    <w:rsid w:val="00211B74"/>
    <w:rsid w:val="00212BAE"/>
    <w:rsid w:val="00216EC6"/>
    <w:rsid w:val="00220AB3"/>
    <w:rsid w:val="00245154"/>
    <w:rsid w:val="002600C5"/>
    <w:rsid w:val="00261E08"/>
    <w:rsid w:val="00263FFD"/>
    <w:rsid w:val="0027394F"/>
    <w:rsid w:val="0029115B"/>
    <w:rsid w:val="00291F63"/>
    <w:rsid w:val="002A543D"/>
    <w:rsid w:val="002B6120"/>
    <w:rsid w:val="002E34C4"/>
    <w:rsid w:val="002E396B"/>
    <w:rsid w:val="002E4035"/>
    <w:rsid w:val="002E6B09"/>
    <w:rsid w:val="002F0C1B"/>
    <w:rsid w:val="002F416E"/>
    <w:rsid w:val="002F6B2C"/>
    <w:rsid w:val="00305057"/>
    <w:rsid w:val="00321B20"/>
    <w:rsid w:val="00322662"/>
    <w:rsid w:val="00325935"/>
    <w:rsid w:val="003262A1"/>
    <w:rsid w:val="00347FC9"/>
    <w:rsid w:val="00351D4B"/>
    <w:rsid w:val="0036486B"/>
    <w:rsid w:val="00386B85"/>
    <w:rsid w:val="003B3193"/>
    <w:rsid w:val="003C2B6D"/>
    <w:rsid w:val="003C6FB0"/>
    <w:rsid w:val="003D16AB"/>
    <w:rsid w:val="003F2E54"/>
    <w:rsid w:val="003F5600"/>
    <w:rsid w:val="003F7B79"/>
    <w:rsid w:val="00401C4F"/>
    <w:rsid w:val="0040535C"/>
    <w:rsid w:val="00407665"/>
    <w:rsid w:val="00411C5D"/>
    <w:rsid w:val="004158F1"/>
    <w:rsid w:val="00437AD4"/>
    <w:rsid w:val="00442533"/>
    <w:rsid w:val="004429CF"/>
    <w:rsid w:val="00442CE2"/>
    <w:rsid w:val="00460191"/>
    <w:rsid w:val="00461717"/>
    <w:rsid w:val="0046611A"/>
    <w:rsid w:val="00483E7E"/>
    <w:rsid w:val="00485931"/>
    <w:rsid w:val="0049068B"/>
    <w:rsid w:val="004A4B38"/>
    <w:rsid w:val="004A6C83"/>
    <w:rsid w:val="004B404F"/>
    <w:rsid w:val="004C3717"/>
    <w:rsid w:val="004C4EB1"/>
    <w:rsid w:val="005134B6"/>
    <w:rsid w:val="0053103E"/>
    <w:rsid w:val="00534F69"/>
    <w:rsid w:val="0053668C"/>
    <w:rsid w:val="005367B3"/>
    <w:rsid w:val="005417B2"/>
    <w:rsid w:val="005422E2"/>
    <w:rsid w:val="005456B2"/>
    <w:rsid w:val="00554B5D"/>
    <w:rsid w:val="00564946"/>
    <w:rsid w:val="00572095"/>
    <w:rsid w:val="00581CC7"/>
    <w:rsid w:val="005866B9"/>
    <w:rsid w:val="0059228E"/>
    <w:rsid w:val="00597B86"/>
    <w:rsid w:val="005A3704"/>
    <w:rsid w:val="005B7781"/>
    <w:rsid w:val="005C32CE"/>
    <w:rsid w:val="005C5B9B"/>
    <w:rsid w:val="005E08E7"/>
    <w:rsid w:val="005E1A83"/>
    <w:rsid w:val="005E26DF"/>
    <w:rsid w:val="00601959"/>
    <w:rsid w:val="00606AE5"/>
    <w:rsid w:val="00612F56"/>
    <w:rsid w:val="006139A8"/>
    <w:rsid w:val="00621FE6"/>
    <w:rsid w:val="00624330"/>
    <w:rsid w:val="006410DB"/>
    <w:rsid w:val="006437B2"/>
    <w:rsid w:val="00643B39"/>
    <w:rsid w:val="00650963"/>
    <w:rsid w:val="0065692A"/>
    <w:rsid w:val="006624E4"/>
    <w:rsid w:val="00664F96"/>
    <w:rsid w:val="00665E7A"/>
    <w:rsid w:val="00666883"/>
    <w:rsid w:val="00673E84"/>
    <w:rsid w:val="006768EA"/>
    <w:rsid w:val="00690FB9"/>
    <w:rsid w:val="006A45F6"/>
    <w:rsid w:val="006A7EDA"/>
    <w:rsid w:val="006B19F6"/>
    <w:rsid w:val="006C18B3"/>
    <w:rsid w:val="006C7D46"/>
    <w:rsid w:val="006D2F54"/>
    <w:rsid w:val="006E69AD"/>
    <w:rsid w:val="006F21D1"/>
    <w:rsid w:val="007037F7"/>
    <w:rsid w:val="007118D0"/>
    <w:rsid w:val="00714927"/>
    <w:rsid w:val="00721239"/>
    <w:rsid w:val="0072158C"/>
    <w:rsid w:val="00727DFB"/>
    <w:rsid w:val="00737B9E"/>
    <w:rsid w:val="00740EA6"/>
    <w:rsid w:val="007445A1"/>
    <w:rsid w:val="00757BE1"/>
    <w:rsid w:val="007640A1"/>
    <w:rsid w:val="00764875"/>
    <w:rsid w:val="007678DD"/>
    <w:rsid w:val="00772498"/>
    <w:rsid w:val="00783EFD"/>
    <w:rsid w:val="007A5153"/>
    <w:rsid w:val="007B41B9"/>
    <w:rsid w:val="007B4E04"/>
    <w:rsid w:val="007C282E"/>
    <w:rsid w:val="007C300D"/>
    <w:rsid w:val="007C4AEE"/>
    <w:rsid w:val="007D2BD2"/>
    <w:rsid w:val="007E24C3"/>
    <w:rsid w:val="007E365D"/>
    <w:rsid w:val="007E4738"/>
    <w:rsid w:val="007E481D"/>
    <w:rsid w:val="007F62B4"/>
    <w:rsid w:val="00800280"/>
    <w:rsid w:val="00800AB2"/>
    <w:rsid w:val="008105D5"/>
    <w:rsid w:val="00816611"/>
    <w:rsid w:val="00825895"/>
    <w:rsid w:val="0082683C"/>
    <w:rsid w:val="00830E5D"/>
    <w:rsid w:val="00841F34"/>
    <w:rsid w:val="00850EB1"/>
    <w:rsid w:val="00854159"/>
    <w:rsid w:val="0087066A"/>
    <w:rsid w:val="0087317C"/>
    <w:rsid w:val="008918F9"/>
    <w:rsid w:val="00895229"/>
    <w:rsid w:val="008A2E25"/>
    <w:rsid w:val="008A2FC9"/>
    <w:rsid w:val="008A30EA"/>
    <w:rsid w:val="008A4DB5"/>
    <w:rsid w:val="008B400E"/>
    <w:rsid w:val="008B547B"/>
    <w:rsid w:val="008B5A4A"/>
    <w:rsid w:val="008B68E8"/>
    <w:rsid w:val="008C3E0F"/>
    <w:rsid w:val="0090003C"/>
    <w:rsid w:val="00912239"/>
    <w:rsid w:val="00920BB8"/>
    <w:rsid w:val="009330EE"/>
    <w:rsid w:val="00936C9E"/>
    <w:rsid w:val="009373DC"/>
    <w:rsid w:val="00946F89"/>
    <w:rsid w:val="00951F1C"/>
    <w:rsid w:val="009573E0"/>
    <w:rsid w:val="0096390F"/>
    <w:rsid w:val="00965946"/>
    <w:rsid w:val="00974CE9"/>
    <w:rsid w:val="009765AC"/>
    <w:rsid w:val="00997CB9"/>
    <w:rsid w:val="009A28BC"/>
    <w:rsid w:val="009B52F7"/>
    <w:rsid w:val="009C4A56"/>
    <w:rsid w:val="009D7C60"/>
    <w:rsid w:val="009E0B5E"/>
    <w:rsid w:val="009E1B3C"/>
    <w:rsid w:val="00A01E74"/>
    <w:rsid w:val="00A26546"/>
    <w:rsid w:val="00A26D40"/>
    <w:rsid w:val="00A3269B"/>
    <w:rsid w:val="00A32994"/>
    <w:rsid w:val="00A33219"/>
    <w:rsid w:val="00A33EF9"/>
    <w:rsid w:val="00A34DFE"/>
    <w:rsid w:val="00A40E55"/>
    <w:rsid w:val="00A45BA7"/>
    <w:rsid w:val="00A5073A"/>
    <w:rsid w:val="00A52350"/>
    <w:rsid w:val="00A61A54"/>
    <w:rsid w:val="00A861EC"/>
    <w:rsid w:val="00A93A1B"/>
    <w:rsid w:val="00A961FE"/>
    <w:rsid w:val="00A97584"/>
    <w:rsid w:val="00AA4FBD"/>
    <w:rsid w:val="00AB1C55"/>
    <w:rsid w:val="00AB2E8E"/>
    <w:rsid w:val="00AC3B24"/>
    <w:rsid w:val="00AD49C3"/>
    <w:rsid w:val="00AD5BF6"/>
    <w:rsid w:val="00AE348C"/>
    <w:rsid w:val="00AE44A9"/>
    <w:rsid w:val="00AF1506"/>
    <w:rsid w:val="00B00039"/>
    <w:rsid w:val="00B01BF5"/>
    <w:rsid w:val="00B01FA9"/>
    <w:rsid w:val="00B139F2"/>
    <w:rsid w:val="00B14039"/>
    <w:rsid w:val="00B2736A"/>
    <w:rsid w:val="00B27D47"/>
    <w:rsid w:val="00B349AB"/>
    <w:rsid w:val="00B35DE3"/>
    <w:rsid w:val="00B37C9E"/>
    <w:rsid w:val="00B4343F"/>
    <w:rsid w:val="00B568C7"/>
    <w:rsid w:val="00B618E5"/>
    <w:rsid w:val="00B61900"/>
    <w:rsid w:val="00B67970"/>
    <w:rsid w:val="00B766D8"/>
    <w:rsid w:val="00B824E9"/>
    <w:rsid w:val="00B91A81"/>
    <w:rsid w:val="00BA34F6"/>
    <w:rsid w:val="00BB2FB9"/>
    <w:rsid w:val="00BD4CC9"/>
    <w:rsid w:val="00BE0AD3"/>
    <w:rsid w:val="00BE5399"/>
    <w:rsid w:val="00BF1724"/>
    <w:rsid w:val="00C030DE"/>
    <w:rsid w:val="00C043A1"/>
    <w:rsid w:val="00C067DA"/>
    <w:rsid w:val="00C1276D"/>
    <w:rsid w:val="00C264E1"/>
    <w:rsid w:val="00C27C1D"/>
    <w:rsid w:val="00C3250F"/>
    <w:rsid w:val="00C36CC6"/>
    <w:rsid w:val="00C37230"/>
    <w:rsid w:val="00C51EFC"/>
    <w:rsid w:val="00C57B7E"/>
    <w:rsid w:val="00C711F3"/>
    <w:rsid w:val="00C73C98"/>
    <w:rsid w:val="00C770CF"/>
    <w:rsid w:val="00C93AB0"/>
    <w:rsid w:val="00CA0EFC"/>
    <w:rsid w:val="00CA1F83"/>
    <w:rsid w:val="00CB0C03"/>
    <w:rsid w:val="00CD7633"/>
    <w:rsid w:val="00CE2D3F"/>
    <w:rsid w:val="00CF0D3E"/>
    <w:rsid w:val="00CF4ECB"/>
    <w:rsid w:val="00D10C68"/>
    <w:rsid w:val="00D135E1"/>
    <w:rsid w:val="00D21DA0"/>
    <w:rsid w:val="00D27B9F"/>
    <w:rsid w:val="00D54043"/>
    <w:rsid w:val="00D54A51"/>
    <w:rsid w:val="00D56FDA"/>
    <w:rsid w:val="00D5779D"/>
    <w:rsid w:val="00D805B7"/>
    <w:rsid w:val="00DA2ED6"/>
    <w:rsid w:val="00DB62B3"/>
    <w:rsid w:val="00DE1231"/>
    <w:rsid w:val="00DE24A0"/>
    <w:rsid w:val="00DE60C2"/>
    <w:rsid w:val="00DF205D"/>
    <w:rsid w:val="00DF3047"/>
    <w:rsid w:val="00DF695F"/>
    <w:rsid w:val="00E15F10"/>
    <w:rsid w:val="00E3454A"/>
    <w:rsid w:val="00E363DD"/>
    <w:rsid w:val="00E410B7"/>
    <w:rsid w:val="00E44424"/>
    <w:rsid w:val="00E479AE"/>
    <w:rsid w:val="00E51351"/>
    <w:rsid w:val="00E57737"/>
    <w:rsid w:val="00E60402"/>
    <w:rsid w:val="00E63196"/>
    <w:rsid w:val="00E63540"/>
    <w:rsid w:val="00E70936"/>
    <w:rsid w:val="00E76FD3"/>
    <w:rsid w:val="00E901BB"/>
    <w:rsid w:val="00E90FC8"/>
    <w:rsid w:val="00EB731C"/>
    <w:rsid w:val="00EC5D80"/>
    <w:rsid w:val="00EC60EF"/>
    <w:rsid w:val="00EC7C02"/>
    <w:rsid w:val="00ED4FC8"/>
    <w:rsid w:val="00EE1CCE"/>
    <w:rsid w:val="00EE4213"/>
    <w:rsid w:val="00EE6A34"/>
    <w:rsid w:val="00EF284D"/>
    <w:rsid w:val="00F203F5"/>
    <w:rsid w:val="00F33FB3"/>
    <w:rsid w:val="00F35F68"/>
    <w:rsid w:val="00F428B1"/>
    <w:rsid w:val="00F44F64"/>
    <w:rsid w:val="00F510E1"/>
    <w:rsid w:val="00F518AC"/>
    <w:rsid w:val="00F539BC"/>
    <w:rsid w:val="00F54FE0"/>
    <w:rsid w:val="00F60493"/>
    <w:rsid w:val="00F6240E"/>
    <w:rsid w:val="00F64C3F"/>
    <w:rsid w:val="00F718AD"/>
    <w:rsid w:val="00F80992"/>
    <w:rsid w:val="00F819A0"/>
    <w:rsid w:val="00F879D1"/>
    <w:rsid w:val="00FA04C5"/>
    <w:rsid w:val="00FA27B9"/>
    <w:rsid w:val="00FA4B54"/>
    <w:rsid w:val="00FA5292"/>
    <w:rsid w:val="00FC715F"/>
    <w:rsid w:val="00FD1A47"/>
    <w:rsid w:val="00FD2752"/>
    <w:rsid w:val="00FE277D"/>
    <w:rsid w:val="00FF0230"/>
    <w:rsid w:val="00FF321B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B65D3-20B8-45B9-BAD8-24835945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83"/>
    <w:pPr>
      <w:ind w:left="720"/>
      <w:contextualSpacing/>
    </w:pPr>
  </w:style>
  <w:style w:type="paragraph" w:customStyle="1" w:styleId="Style11">
    <w:name w:val="Style11"/>
    <w:basedOn w:val="a"/>
    <w:uiPriority w:val="99"/>
    <w:rsid w:val="006437B2"/>
    <w:pPr>
      <w:widowControl w:val="0"/>
      <w:autoSpaceDE w:val="0"/>
      <w:autoSpaceDN w:val="0"/>
      <w:adjustRightInd w:val="0"/>
      <w:spacing w:after="0" w:line="569" w:lineRule="exact"/>
      <w:ind w:hanging="7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6437B2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04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35F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5F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F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5F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F68"/>
    <w:rPr>
      <w:b/>
      <w:bCs/>
      <w:sz w:val="20"/>
      <w:szCs w:val="20"/>
    </w:rPr>
  </w:style>
  <w:style w:type="table" w:styleId="ab">
    <w:name w:val="Table Grid"/>
    <w:basedOn w:val="a1"/>
    <w:uiPriority w:val="59"/>
    <w:rsid w:val="0096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EAAEEC38D21845835D8A33FC7758F4" ma:contentTypeVersion="0" ma:contentTypeDescription="Создание документа." ma:contentTypeScope="" ma:versionID="4996d51d00b35de5859ad374c3a4f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2D8B-4DDD-4BCA-AE63-097966515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8CE3D1-35B4-40E3-9400-0E563DB58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61684-D709-4CB3-897B-B6591F7E2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64D4F-C99B-43B1-B431-122B3A0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scartes</cp:lastModifiedBy>
  <cp:revision>3</cp:revision>
  <cp:lastPrinted>2016-06-22T14:13:00Z</cp:lastPrinted>
  <dcterms:created xsi:type="dcterms:W3CDTF">2021-10-07T08:57:00Z</dcterms:created>
  <dcterms:modified xsi:type="dcterms:W3CDTF">2023-12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AEEC38D21845835D8A33FC7758F4</vt:lpwstr>
  </property>
</Properties>
</file>